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17115816"/>
        <w:docPartObj>
          <w:docPartGallery w:val="Cover Pages"/>
          <w:docPartUnique/>
        </w:docPartObj>
      </w:sdtPr>
      <w:sdtEndPr/>
      <w:sdtContent>
        <w:p w14:paraId="4CB8DDD6" w14:textId="5BF1D5DA" w:rsidR="00D61DB0" w:rsidRDefault="00D61D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2341D8" wp14:editId="745416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39F08" w14:textId="3305568C" w:rsidR="00DB52D1" w:rsidRDefault="00DB52D1" w:rsidP="00DB52D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0188EC" wp14:editId="63579BEA">
                                        <wp:extent cx="1189355" cy="118935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9355" cy="1189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2341D8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  <v:textbox>
                        <w:txbxContent>
                          <w:p w14:paraId="14439F08" w14:textId="3305568C" w:rsidR="00DB52D1" w:rsidRDefault="00DB52D1" w:rsidP="00DB52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188EC" wp14:editId="63579BEA">
                                  <wp:extent cx="1189355" cy="118935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1189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785F5" wp14:editId="47FADA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E05C30" w14:textId="52563DD0" w:rsidR="00D61DB0" w:rsidRPr="00D61DB0" w:rsidRDefault="00D61DB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D61DB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>Mariusz Wieczorek</w:t>
                                    </w:r>
                                  </w:p>
                                </w:sdtContent>
                              </w:sdt>
                              <w:p w14:paraId="6D3D80B7" w14:textId="30E54A94" w:rsidR="00D61DB0" w:rsidRPr="00D61DB0" w:rsidRDefault="00301EC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l-PL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1DB0" w:rsidRPr="00D61DB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l-PL"/>
                                      </w:rPr>
                                      <w:t>mariusz.wieczorek@kabat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9785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9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s9hgIAAG0FAAAOAAAAZHJzL2Uyb0RvYy54bWysVEtv2zAMvg/YfxB0X+30kWVBnSJr0WFA&#10;0RZrh54VWWqMSqImMbGzX19KttOi26XDLjJNfqT4+MT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E05C30" w14:textId="52563DD0" w:rsidR="00D61DB0" w:rsidRPr="00D61DB0" w:rsidRDefault="00D61DB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D61DB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>Mariusz Wieczorek</w:t>
                              </w:r>
                            </w:p>
                          </w:sdtContent>
                        </w:sdt>
                        <w:p w14:paraId="6D3D80B7" w14:textId="30E54A94" w:rsidR="00D61DB0" w:rsidRPr="00D61DB0" w:rsidRDefault="00301EC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l-PL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1DB0" w:rsidRPr="00D61DB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l-PL"/>
                                </w:rPr>
                                <w:t>mariusz.wieczorek@kabat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A019AF" wp14:editId="020638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31563" w14:textId="77777777" w:rsidR="00C57265" w:rsidRPr="003A051B" w:rsidRDefault="00C57265" w:rsidP="00C5726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3C7BCD8" w14:textId="5EE3E29B" w:rsidR="00D61DB0" w:rsidRPr="00D55053" w:rsidRDefault="000F1BA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Co to jest komponent widok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A019AF" id="Pole tekstowe 153" o:spid="_x0000_s1030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C/iA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JsPx2Nk11HtqeIB+cqKXVw015VpEXIlAo0KNpPHH&#10;Wzq0ASo+DBJnGwg//6ZPeGIwWTlrafQqHn9sRVCcma+OuD2ZlWVmCOZfeiFkYXY6PU3EWY9qt7UX&#10;QA2Z0I7xMosJjGYUdQD7QAtimR4kk3CSnq04juIF9ruAFoxUy2UG0WB6gdfuzsvkOvUnse2+exDB&#10;D5REYvMNjPMp5q+Y2WMzdfxyi8TPTNtU4r6gQ+lpqDObhwWUtsbL/4x6XpOLXwA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k&#10;F9C/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55F31563" w14:textId="77777777" w:rsidR="00C57265" w:rsidRPr="003A051B" w:rsidRDefault="00C57265" w:rsidP="00C5726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3C7BCD8" w14:textId="5EE3E29B" w:rsidR="00D61DB0" w:rsidRPr="00D55053" w:rsidRDefault="000F1BA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>Co to jest komponent widok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A20127" wp14:editId="3912FD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4819C" w14:textId="20B404BB" w:rsidR="00D61DB0" w:rsidRPr="00D55053" w:rsidRDefault="00301EC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1DB0" w:rsidRPr="00D5505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asp.net C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D2108" w14:textId="060CD2FE" w:rsidR="00D61DB0" w:rsidRPr="00D55053" w:rsidRDefault="00161B4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 xml:space="preserve">Mechanizm </w:t>
                                    </w:r>
                                    <w:r w:rsidR="00C5726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Komponent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ów</w:t>
                                    </w:r>
                                    <w:r w:rsidR="00C5726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 xml:space="preserve"> Widok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A20127" id="Pole tekstowe 154" o:spid="_x0000_s1031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Ey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JgMk91AdaCBB+heTvTyqqahXIuIaxHoqdAg6fnj&#10;LR3aADUfeomzLYSff9MnPDGYrJw19PRKHn/sRFCcma+OuD2ejUaZIZh/6YaQhdl8Ok/E2Qxqt7MX&#10;QAMZ047xMosJjGYQdQD7QAtilS4kk3CSri35ZhAvsNsFtGCkWq0yiB6mF3jt7rxModN8Etvu2wcR&#10;fE9JJDbfwPA+xeIVMzts8nSw2iHoOtM2tbhraN96etSZzf0CSlvj5X9GPa/J5S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lJaBMo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40A4819C" w14:textId="20B404BB" w:rsidR="00D61DB0" w:rsidRPr="00D55053" w:rsidRDefault="00301EC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1DB0" w:rsidRPr="00D5505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asp.net C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0D2108" w14:textId="060CD2FE" w:rsidR="00D61DB0" w:rsidRPr="00D55053" w:rsidRDefault="00161B4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 xml:space="preserve">Mechanizm </w:t>
                              </w:r>
                              <w:r w:rsidR="00C5726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Komponent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ów</w:t>
                              </w:r>
                              <w:r w:rsidR="00C5726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 xml:space="preserve"> Widok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ABBF8D" w14:textId="3BA249B1" w:rsidR="00D61DB0" w:rsidRDefault="00D61DB0">
          <w:r>
            <w:br w:type="page"/>
          </w:r>
        </w:p>
      </w:sdtContent>
    </w:sdt>
    <w:p w14:paraId="59CF197D" w14:textId="4F1DA120" w:rsidR="00C57265" w:rsidRDefault="00C57265" w:rsidP="00BD23BE">
      <w:pPr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Mechanizm Komponentów Widoku</w:t>
      </w:r>
    </w:p>
    <w:tbl>
      <w:tblPr>
        <w:tblStyle w:val="TableGrid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C57265" w14:paraId="3DCFBC61" w14:textId="77777777" w:rsidTr="00C57265">
        <w:tc>
          <w:tcPr>
            <w:tcW w:w="9062" w:type="dxa"/>
            <w:shd w:val="clear" w:color="auto" w:fill="FFE599" w:themeFill="accent4" w:themeFillTint="66"/>
          </w:tcPr>
          <w:p w14:paraId="49860965" w14:textId="77777777" w:rsidR="00C57265" w:rsidRDefault="00C57265" w:rsidP="00C572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</w:p>
          <w:p w14:paraId="00A349E5" w14:textId="532B91D2" w:rsidR="00C57265" w:rsidRDefault="00C57265" w:rsidP="00C572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Framework ASP.NET Core MVC posiada </w:t>
            </w:r>
            <w:r w:rsidRPr="00C57265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mechanizm komponentów widoku</w:t>
            </w:r>
          </w:p>
          <w:p w14:paraId="0CB305A6" w14:textId="6A9B9E0F" w:rsidR="00161B4F" w:rsidRDefault="00161B4F" w:rsidP="00161B4F">
            <w:pP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Działa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on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podobnie jak kontroler + widok.</w:t>
            </w:r>
          </w:p>
          <w:p w14:paraId="26EF1F67" w14:textId="24CA99CC" w:rsidR="000F1BA8" w:rsidRDefault="000F1BA8" w:rsidP="000F1B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Jest on doskonały do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tworzenia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elementów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interfejsu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typu kontrolka nawigacji.</w:t>
            </w:r>
          </w:p>
          <w:p w14:paraId="07B78828" w14:textId="77777777" w:rsidR="000F1BA8" w:rsidRDefault="000F1BA8" w:rsidP="00C57265">
            <w:pP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</w:p>
          <w:p w14:paraId="07310F5A" w14:textId="77777777" w:rsidR="000F1BA8" w:rsidRDefault="00C57265" w:rsidP="00C57265">
            <w:pP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 w:rsidRPr="00161B4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K</w:t>
            </w:r>
            <w:r w:rsidRPr="00161B4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omponent widoku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to klasa C# </w:t>
            </w:r>
            <w:r w:rsidR="00161B4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dziedzicząca po klasie </w:t>
            </w:r>
            <w:proofErr w:type="spellStart"/>
            <w:r w:rsidR="00161B4F" w:rsidRPr="00161B4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ViewComponent</w:t>
            </w:r>
            <w:proofErr w:type="spellEnd"/>
            <w:r w:rsidR="00161B4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, posiada</w:t>
            </w:r>
            <w:r w:rsidR="00161B4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br/>
              <w:t xml:space="preserve">swój widok w pliku </w:t>
            </w:r>
            <w:proofErr w:type="spellStart"/>
            <w:r w:rsidR="00161B4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cshtml</w:t>
            </w:r>
            <w:proofErr w:type="spellEnd"/>
            <w:r w:rsidR="00161B4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. </w:t>
            </w:r>
            <w:r w:rsidR="0064235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br/>
            </w:r>
          </w:p>
          <w:p w14:paraId="42CCCE8F" w14:textId="114919D5" w:rsidR="00161B4F" w:rsidRDefault="000F1BA8" w:rsidP="00C57265">
            <w:pP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Jednak w przypadku komponentów widoku </w:t>
            </w:r>
            <w:r w:rsidR="00161B4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obowiązuje inna konwencja nazewnicz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br/>
            </w:r>
            <w:r w:rsidR="00161B4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niż w przypadku kontrolerów.</w:t>
            </w:r>
            <w:r w:rsidR="00161B4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br/>
            </w:r>
          </w:p>
          <w:p w14:paraId="3FB54553" w14:textId="0149ADD2" w:rsidR="00161B4F" w:rsidRDefault="00642358" w:rsidP="00C57265">
            <w:pP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Komponent widoku wywołujemy z innego widoku za pomocą metody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Invok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():</w:t>
            </w:r>
          </w:p>
          <w:p w14:paraId="5D1B83EE" w14:textId="49E17D85" w:rsidR="00642358" w:rsidRDefault="00642358" w:rsidP="00C5726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C63C3A">
              <w:rPr>
                <w:rFonts w:ascii="Consolas" w:hAnsi="Consolas"/>
                <w:sz w:val="20"/>
                <w:szCs w:val="20"/>
                <w:lang w:val="en-US"/>
              </w:rPr>
              <w:t>Component.InvokeAsync</w:t>
            </w:r>
            <w:proofErr w:type="spellEnd"/>
            <w:r w:rsidRPr="00C63C3A">
              <w:rPr>
                <w:rFonts w:ascii="Consolas" w:hAnsi="Consolas"/>
                <w:sz w:val="20"/>
                <w:szCs w:val="20"/>
                <w:lang w:val="en-US"/>
              </w:rPr>
              <w:t>("</w:t>
            </w:r>
            <w:proofErr w:type="spellStart"/>
            <w:r w:rsidRPr="00C63C3A">
              <w:rPr>
                <w:rFonts w:ascii="Consolas" w:hAnsi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avigationMenu</w:t>
            </w:r>
            <w:proofErr w:type="spellEnd"/>
            <w:r w:rsidRPr="00C63C3A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6A993F77" w14:textId="0023F6EB" w:rsidR="00642358" w:rsidRDefault="00642358" w:rsidP="00C57265">
            <w:pP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</w:p>
          <w:p w14:paraId="02CFAA34" w14:textId="4E148188" w:rsidR="00642358" w:rsidRDefault="00642358" w:rsidP="00C57265">
            <w:pP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Takie wywołanie będzie szukało komponentu widoku o nazwie:</w:t>
            </w:r>
            <w:r w:rsidRPr="00642358">
              <w:rPr>
                <w:lang w:val="pl-PL"/>
              </w:rPr>
              <w:t xml:space="preserve"> </w:t>
            </w:r>
            <w:proofErr w:type="spellStart"/>
            <w:r w:rsidRPr="00642358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NavigationMenu</w:t>
            </w:r>
            <w:r w:rsidRPr="00642358">
              <w:rPr>
                <w:rFonts w:ascii="Consolas" w:hAnsi="Consolas" w:cs="Consolas"/>
                <w:b/>
                <w:bCs/>
                <w:color w:val="538135" w:themeColor="accent6" w:themeShade="BF"/>
                <w:sz w:val="19"/>
                <w:szCs w:val="19"/>
                <w:lang w:val="pl-PL"/>
              </w:rPr>
              <w:t>ViewComponent</w:t>
            </w:r>
            <w:r>
              <w:rPr>
                <w:rFonts w:ascii="Consolas" w:hAnsi="Consolas" w:cs="Consolas"/>
                <w:b/>
                <w:bCs/>
                <w:color w:val="538135" w:themeColor="accent6" w:themeShade="BF"/>
                <w:sz w:val="19"/>
                <w:szCs w:val="19"/>
                <w:lang w:val="pl-PL"/>
              </w:rPr>
              <w:t>.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w katalogu </w:t>
            </w:r>
            <w:r w:rsidRPr="00642358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Componen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\</w:t>
            </w:r>
          </w:p>
          <w:p w14:paraId="0534CD58" w14:textId="55B6525D" w:rsidR="00642358" w:rsidRDefault="00642358" w:rsidP="00C57265">
            <w:pP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</w:p>
          <w:p w14:paraId="17072621" w14:textId="31A85F6F" w:rsidR="00642358" w:rsidRDefault="00642358" w:rsidP="00C57265">
            <w:pP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</w:p>
          <w:p w14:paraId="78BE765D" w14:textId="24215958" w:rsidR="00C57265" w:rsidRPr="000F1BA8" w:rsidRDefault="00642358" w:rsidP="000F1BA8">
            <w:pP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 w:rsidRPr="0064235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Według konwencji domyślny widok to </w:t>
            </w:r>
            <w:proofErr w:type="spellStart"/>
            <w:r w:rsidRPr="00642358"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pl-PL"/>
              </w:rPr>
              <w:t>Default.cshtml</w:t>
            </w:r>
            <w:proofErr w:type="spellEnd"/>
            <w:r w:rsidRPr="0064235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i będzie on szukany w folderze:</w:t>
            </w:r>
            <w:r w:rsidRPr="0064235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br/>
            </w:r>
            <w:proofErr w:type="spellStart"/>
            <w:r w:rsidR="006C2205"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pl-PL"/>
              </w:rPr>
              <w:t>Views</w:t>
            </w:r>
            <w:proofErr w:type="spellEnd"/>
            <w:r w:rsidR="006C2205"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pl-PL"/>
              </w:rPr>
              <w:t>\</w:t>
            </w:r>
            <w:proofErr w:type="spellStart"/>
            <w:r w:rsidR="006C2205"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pl-PL"/>
              </w:rPr>
              <w:t>S</w:t>
            </w:r>
            <w:r w:rsidRPr="00642358"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pl-PL"/>
              </w:rPr>
              <w:t>hared</w:t>
            </w:r>
            <w:proofErr w:type="spellEnd"/>
            <w:r w:rsidRPr="00642358"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pl-PL"/>
              </w:rPr>
              <w:t>\Components\</w:t>
            </w:r>
            <w:proofErr w:type="spellStart"/>
            <w:r w:rsidRPr="00642358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  <w:lang w:val="pl-PL"/>
              </w:rPr>
              <w:t>NavigationMenu</w:t>
            </w:r>
            <w:proofErr w:type="spellEnd"/>
            <w:r w:rsidRPr="00642358"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pl-PL"/>
              </w:rPr>
              <w:t>\</w:t>
            </w:r>
            <w:r w:rsidRPr="0064235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r w:rsidR="000F1BA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br/>
            </w:r>
          </w:p>
        </w:tc>
      </w:tr>
    </w:tbl>
    <w:p w14:paraId="23DD6C81" w14:textId="77777777" w:rsidR="00C57265" w:rsidRDefault="00C57265" w:rsidP="00C5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78A84171" w14:textId="77777777" w:rsidR="000F1BA8" w:rsidRDefault="000F1BA8">
      <w:pPr>
        <w:rPr>
          <w:rFonts w:ascii="Consolas" w:hAnsi="Consolas" w:cs="Consolas"/>
          <w:color w:val="000000"/>
          <w:sz w:val="19"/>
          <w:szCs w:val="19"/>
          <w:lang w:val="pl-PL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0F1BA8" w:rsidRPr="000F1BA8" w14:paraId="1648970A" w14:textId="77777777" w:rsidTr="000F1BA8">
        <w:tc>
          <w:tcPr>
            <w:tcW w:w="9062" w:type="dxa"/>
            <w:shd w:val="clear" w:color="auto" w:fill="E2EFD9" w:themeFill="accent6" w:themeFillTint="33"/>
          </w:tcPr>
          <w:p w14:paraId="1A27768C" w14:textId="31F81EE2" w:rsidR="000F1BA8" w:rsidRPr="000F1BA8" w:rsidRDefault="000F1BA8" w:rsidP="000F1BA8">
            <w:pPr>
              <w:rPr>
                <w:rFonts w:ascii="Consolas" w:hAnsi="Consolas"/>
                <w:b/>
                <w:bCs/>
                <w:sz w:val="20"/>
                <w:szCs w:val="20"/>
                <w:lang w:val="pl-PL"/>
              </w:rPr>
            </w:pPr>
            <w:r w:rsidRPr="000F1BA8">
              <w:rPr>
                <w:rFonts w:ascii="Consolas" w:hAnsi="Consolas"/>
                <w:b/>
                <w:bCs/>
                <w:sz w:val="20"/>
                <w:szCs w:val="20"/>
                <w:lang w:val="pl-PL"/>
              </w:rPr>
              <w:t>Konwencja nazewnicza</w:t>
            </w:r>
            <w:r w:rsidRPr="000F1BA8">
              <w:rPr>
                <w:rFonts w:ascii="Consolas" w:hAnsi="Consolas"/>
                <w:b/>
                <w:bCs/>
                <w:sz w:val="20"/>
                <w:szCs w:val="20"/>
                <w:lang w:val="pl-PL"/>
              </w:rPr>
              <w:t xml:space="preserve"> w skrócie</w:t>
            </w:r>
            <w:r w:rsidRPr="000F1BA8">
              <w:rPr>
                <w:rFonts w:ascii="Consolas" w:hAnsi="Consolas"/>
                <w:b/>
                <w:bCs/>
                <w:sz w:val="20"/>
                <w:szCs w:val="20"/>
                <w:lang w:val="pl-PL"/>
              </w:rPr>
              <w:t>:</w:t>
            </w:r>
          </w:p>
          <w:p w14:paraId="76FB9C5E" w14:textId="4B4100CD" w:rsidR="000F1BA8" w:rsidRPr="000F1BA8" w:rsidRDefault="000F1BA8" w:rsidP="000F1BA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F1BA8">
              <w:rPr>
                <w:rFonts w:ascii="Consolas" w:hAnsi="Consolas"/>
                <w:sz w:val="20"/>
                <w:szCs w:val="20"/>
                <w:lang w:val="en-US"/>
              </w:rPr>
              <w:br/>
            </w:r>
            <w:proofErr w:type="spellStart"/>
            <w:r w:rsidRPr="000F1BA8">
              <w:rPr>
                <w:rFonts w:ascii="Consolas" w:hAnsi="Consolas"/>
                <w:color w:val="A6A6A6" w:themeColor="background1" w:themeShade="A6"/>
                <w:sz w:val="20"/>
                <w:szCs w:val="20"/>
                <w:lang w:val="en-US"/>
              </w:rPr>
              <w:t>wywołanie</w:t>
            </w:r>
            <w:proofErr w:type="spellEnd"/>
            <w:r w:rsidRPr="000F1BA8">
              <w:rPr>
                <w:rFonts w:ascii="Consolas" w:hAnsi="Consolas"/>
                <w:color w:val="A6A6A6" w:themeColor="background1" w:themeShade="A6"/>
                <w:sz w:val="20"/>
                <w:szCs w:val="20"/>
                <w:lang w:val="en-US"/>
              </w:rPr>
              <w:t xml:space="preserve">: </w:t>
            </w:r>
            <w:r w:rsidRPr="000F1BA8">
              <w:rPr>
                <w:rFonts w:ascii="Consolas" w:hAnsi="Consolas"/>
                <w:color w:val="A6A6A6" w:themeColor="background1" w:themeShade="A6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0F1BA8">
              <w:rPr>
                <w:rFonts w:ascii="Consolas" w:hAnsi="Consolas"/>
                <w:b/>
                <w:bCs/>
                <w:color w:val="C00000"/>
                <w:sz w:val="20"/>
                <w:szCs w:val="20"/>
                <w:lang w:val="en-US"/>
              </w:rPr>
              <w:t>Component.InvokeAsync</w:t>
            </w:r>
            <w:proofErr w:type="spellEnd"/>
            <w:r w:rsidRPr="000F1BA8">
              <w:rPr>
                <w:rFonts w:ascii="Consolas" w:hAnsi="Consolas"/>
                <w:b/>
                <w:bCs/>
                <w:color w:val="C00000"/>
                <w:sz w:val="20"/>
                <w:szCs w:val="20"/>
                <w:lang w:val="en-US"/>
              </w:rPr>
              <w:t>(</w:t>
            </w:r>
            <w:r w:rsidRPr="000F1BA8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proofErr w:type="spellStart"/>
            <w:r w:rsidRPr="000F1BA8">
              <w:rPr>
                <w:rFonts w:ascii="Consolas" w:hAnsi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avigationMenu</w:t>
            </w:r>
            <w:proofErr w:type="spellEnd"/>
            <w:r w:rsidRPr="000F1BA8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r w:rsidRPr="000F1BA8">
              <w:rPr>
                <w:rFonts w:ascii="Consolas" w:hAnsi="Consolas"/>
                <w:b/>
                <w:bCs/>
                <w:color w:val="C00000"/>
                <w:sz w:val="20"/>
                <w:szCs w:val="20"/>
                <w:lang w:val="en-US"/>
              </w:rPr>
              <w:t>)</w:t>
            </w:r>
            <w:r w:rsidRPr="000F1BA8">
              <w:rPr>
                <w:rFonts w:ascii="Consolas" w:hAnsi="Consolas"/>
                <w:sz w:val="20"/>
                <w:szCs w:val="20"/>
                <w:lang w:val="en-US"/>
              </w:rPr>
              <w:br/>
            </w:r>
            <w:proofErr w:type="spellStart"/>
            <w:r w:rsidRPr="000F1BA8">
              <w:rPr>
                <w:rFonts w:ascii="Consolas" w:hAnsi="Consolas"/>
                <w:color w:val="A6A6A6" w:themeColor="background1" w:themeShade="A6"/>
                <w:sz w:val="20"/>
                <w:szCs w:val="20"/>
                <w:lang w:val="en-US"/>
              </w:rPr>
              <w:t>plik</w:t>
            </w:r>
            <w:proofErr w:type="spellEnd"/>
            <w:r w:rsidRPr="000F1BA8">
              <w:rPr>
                <w:rFonts w:ascii="Consolas" w:hAnsi="Consolas"/>
                <w:color w:val="A6A6A6" w:themeColor="background1" w:themeShade="A6"/>
                <w:sz w:val="20"/>
                <w:szCs w:val="20"/>
                <w:lang w:val="en-US"/>
              </w:rPr>
              <w:t xml:space="preserve"> c#</w:t>
            </w:r>
            <w:r w:rsidRPr="000F1BA8">
              <w:rPr>
                <w:rFonts w:ascii="Consolas" w:hAnsi="Consolas"/>
                <w:color w:val="A6A6A6" w:themeColor="background1" w:themeShade="A6"/>
                <w:sz w:val="20"/>
                <w:szCs w:val="20"/>
                <w:lang w:val="en-US"/>
              </w:rPr>
              <w:t>:</w:t>
            </w:r>
            <w:r w:rsidRPr="000F1BA8">
              <w:rPr>
                <w:rFonts w:ascii="Consolas" w:hAnsi="Consolas"/>
                <w:color w:val="A6A6A6" w:themeColor="background1" w:themeShade="A6"/>
                <w:sz w:val="20"/>
                <w:szCs w:val="20"/>
                <w:lang w:val="en-US"/>
              </w:rPr>
              <w:t xml:space="preserve">        </w:t>
            </w:r>
            <w:r w:rsidRPr="000F1BA8">
              <w:rPr>
                <w:rFonts w:ascii="Consolas" w:hAnsi="Consolas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Components\</w:t>
            </w:r>
            <w:proofErr w:type="spellStart"/>
            <w:r w:rsidRPr="000F1BA8">
              <w:rPr>
                <w:rFonts w:ascii="Consolas" w:hAnsi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avigationMenu</w:t>
            </w:r>
            <w:r w:rsidRPr="000F1BA8">
              <w:rPr>
                <w:rFonts w:ascii="Consolas" w:hAnsi="Consolas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ViewComponent</w:t>
            </w:r>
            <w:proofErr w:type="spellEnd"/>
          </w:p>
          <w:p w14:paraId="1C4B7808" w14:textId="7E78509E" w:rsidR="000F1BA8" w:rsidRPr="000F1BA8" w:rsidRDefault="000F1BA8" w:rsidP="000F1B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1BA8">
              <w:rPr>
                <w:rFonts w:ascii="Consolas" w:hAnsi="Consolas" w:cs="Consolas"/>
                <w:color w:val="A6A6A6" w:themeColor="background1" w:themeShade="A6"/>
                <w:sz w:val="20"/>
                <w:szCs w:val="20"/>
                <w:lang w:val="en-US"/>
              </w:rPr>
              <w:t>widoku</w:t>
            </w:r>
            <w:proofErr w:type="spellEnd"/>
            <w:r w:rsidRPr="000F1BA8">
              <w:rPr>
                <w:rFonts w:ascii="Consolas" w:hAnsi="Consolas" w:cs="Consolas"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BA8">
              <w:rPr>
                <w:rFonts w:ascii="Consolas" w:hAnsi="Consolas" w:cs="Consolas"/>
                <w:color w:val="A6A6A6" w:themeColor="background1" w:themeShade="A6"/>
                <w:sz w:val="20"/>
                <w:szCs w:val="20"/>
                <w:lang w:val="en-US"/>
              </w:rPr>
              <w:t>cshtml</w:t>
            </w:r>
            <w:proofErr w:type="spellEnd"/>
            <w:r w:rsidRPr="000F1BA8">
              <w:rPr>
                <w:rFonts w:ascii="Consolas" w:hAnsi="Consolas" w:cs="Consolas"/>
                <w:color w:val="A6A6A6" w:themeColor="background1" w:themeShade="A6"/>
                <w:sz w:val="20"/>
                <w:szCs w:val="20"/>
                <w:lang w:val="en-US"/>
              </w:rPr>
              <w:t xml:space="preserve">: </w:t>
            </w:r>
            <w:r w:rsidRPr="000F1BA8">
              <w:rPr>
                <w:rFonts w:ascii="Consolas" w:hAnsi="Consolas" w:cs="Consolas"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="006C2205"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Views\S</w:t>
            </w:r>
            <w:r w:rsidRPr="00C63C3A"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hared</w:t>
            </w:r>
            <w:r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\</w:t>
            </w:r>
            <w:r w:rsidRPr="00C63C3A"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Components</w:t>
            </w:r>
            <w:r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\</w:t>
            </w:r>
            <w:proofErr w:type="spellStart"/>
            <w:r w:rsidRPr="00C63C3A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avigationMenu</w:t>
            </w:r>
            <w:proofErr w:type="spellEnd"/>
            <w:r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\</w:t>
            </w:r>
            <w:proofErr w:type="spellStart"/>
            <w:r w:rsidRPr="00C63C3A"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Default.cshtml</w:t>
            </w:r>
            <w:proofErr w:type="spellEnd"/>
          </w:p>
        </w:tc>
      </w:tr>
    </w:tbl>
    <w:p w14:paraId="2FD616AE" w14:textId="77777777" w:rsidR="006C2205" w:rsidRDefault="006C220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EFF25F" w14:textId="23B36302" w:rsidR="00161B4F" w:rsidRPr="000F1BA8" w:rsidRDefault="006C220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3EA09EF" wp14:editId="1787E755">
            <wp:extent cx="2362200" cy="34575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5065" cy="35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4F" w:rsidRPr="000F1BA8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3D924C8" w14:textId="4499DE3F" w:rsidR="00C57265" w:rsidRPr="000F1BA8" w:rsidRDefault="00C57265" w:rsidP="00C572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val="pl-PL"/>
        </w:rPr>
      </w:pPr>
      <w:r w:rsidRPr="000F1BA8">
        <w:rPr>
          <w:rFonts w:cstheme="minorHAnsi"/>
          <w:b/>
          <w:bCs/>
          <w:color w:val="000000"/>
          <w:sz w:val="32"/>
          <w:szCs w:val="32"/>
          <w:lang w:val="pl-PL"/>
        </w:rPr>
        <w:lastRenderedPageBreak/>
        <w:t>Tworzenie kontrolera nawiga</w:t>
      </w:r>
      <w:r w:rsidRPr="000F1BA8">
        <w:rPr>
          <w:rFonts w:cstheme="minorHAnsi"/>
          <w:b/>
          <w:bCs/>
          <w:color w:val="000000"/>
          <w:sz w:val="32"/>
          <w:szCs w:val="32"/>
          <w:lang w:val="pl-PL"/>
        </w:rPr>
        <w:t>c</w:t>
      </w:r>
      <w:r w:rsidRPr="000F1BA8">
        <w:rPr>
          <w:rFonts w:cstheme="minorHAnsi"/>
          <w:b/>
          <w:bCs/>
          <w:color w:val="000000"/>
          <w:sz w:val="32"/>
          <w:szCs w:val="32"/>
          <w:lang w:val="pl-PL"/>
        </w:rPr>
        <w:t>ji</w:t>
      </w:r>
    </w:p>
    <w:p w14:paraId="00AE05D3" w14:textId="35168DCA" w:rsidR="00C57265" w:rsidRPr="000F1BA8" w:rsidRDefault="00C57265" w:rsidP="00C57265">
      <w:pPr>
        <w:rPr>
          <w:rFonts w:cstheme="minorHAnsi"/>
          <w:color w:val="000000"/>
          <w:sz w:val="19"/>
          <w:szCs w:val="19"/>
          <w:lang w:val="pl-PL"/>
        </w:rPr>
      </w:pPr>
      <w:r w:rsidRPr="000F1BA8">
        <w:rPr>
          <w:rFonts w:cstheme="minorHAnsi"/>
          <w:color w:val="000000"/>
          <w:sz w:val="19"/>
          <w:szCs w:val="19"/>
          <w:lang w:val="pl-PL"/>
        </w:rPr>
        <w:t>Poniżej przykładowy kod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57265" w:rsidRPr="00C57265" w14:paraId="3196BC7C" w14:textId="77777777" w:rsidTr="00C57265">
        <w:tc>
          <w:tcPr>
            <w:tcW w:w="9062" w:type="dxa"/>
            <w:shd w:val="clear" w:color="auto" w:fill="F2F2F2" w:themeFill="background1" w:themeFillShade="F2"/>
          </w:tcPr>
          <w:p w14:paraId="5230BE6A" w14:textId="77777777" w:rsidR="00C57265" w:rsidRPr="00C57265" w:rsidRDefault="00C57265" w:rsidP="00C572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5726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C5726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726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icrosoft.AspNetCore.Mvc</w:t>
            </w:r>
            <w:proofErr w:type="spellEnd"/>
            <w:r w:rsidRPr="00C5726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305C08D" w14:textId="77777777" w:rsidR="00C57265" w:rsidRPr="00C57265" w:rsidRDefault="00C57265" w:rsidP="00C572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5726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C5726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726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portsStore.Components</w:t>
            </w:r>
            <w:proofErr w:type="spellEnd"/>
          </w:p>
          <w:p w14:paraId="7EB8A51B" w14:textId="77777777" w:rsidR="00C57265" w:rsidRPr="00C57265" w:rsidRDefault="00C57265" w:rsidP="00C572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5726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0CA2EC61" w14:textId="77777777" w:rsidR="00C57265" w:rsidRPr="00C57265" w:rsidRDefault="00C57265" w:rsidP="00C572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5726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5726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C5726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5726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C5726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7265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NavigationMenuViewComponent</w:t>
            </w:r>
            <w:proofErr w:type="spellEnd"/>
            <w:r w:rsidRPr="00C5726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</w:t>
            </w:r>
            <w:proofErr w:type="spellStart"/>
            <w:r w:rsidRPr="00C57265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ViewComponent</w:t>
            </w:r>
            <w:proofErr w:type="spellEnd"/>
          </w:p>
          <w:p w14:paraId="61530A8C" w14:textId="77777777" w:rsidR="00C57265" w:rsidRPr="00C57265" w:rsidRDefault="00C57265" w:rsidP="00C572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5726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49C8775F" w14:textId="77777777" w:rsidR="00C57265" w:rsidRPr="00C57265" w:rsidRDefault="00C57265" w:rsidP="00C572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5726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C5726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C5726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5726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C5726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nvoke()</w:t>
            </w:r>
          </w:p>
          <w:p w14:paraId="2A986189" w14:textId="77777777" w:rsidR="00C57265" w:rsidRPr="00C57265" w:rsidRDefault="00C57265" w:rsidP="00C572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5726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32E29F6F" w14:textId="77777777" w:rsidR="00C57265" w:rsidRPr="00C57265" w:rsidRDefault="00C57265" w:rsidP="00C572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5726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C5726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</w:p>
          <w:p w14:paraId="3B0B36EC" w14:textId="77777777" w:rsidR="00C57265" w:rsidRPr="00C57265" w:rsidRDefault="00C57265" w:rsidP="00C572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5726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C5726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Hello from the Nav View Component"</w:t>
            </w:r>
            <w:r w:rsidRPr="00C5726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846CE28" w14:textId="77777777" w:rsidR="00C57265" w:rsidRPr="00C57265" w:rsidRDefault="00C57265" w:rsidP="00C572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C5726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C5726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  <w:p w14:paraId="0F5FA6E1" w14:textId="77777777" w:rsidR="00C57265" w:rsidRPr="00C57265" w:rsidRDefault="00C57265" w:rsidP="00C572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C5726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}</w:t>
            </w:r>
          </w:p>
          <w:p w14:paraId="6A32954E" w14:textId="6391D11D" w:rsidR="00C57265" w:rsidRPr="00C57265" w:rsidRDefault="00C57265" w:rsidP="00C57265">
            <w:pPr>
              <w:rPr>
                <w:b/>
                <w:bCs/>
                <w:sz w:val="16"/>
                <w:szCs w:val="16"/>
                <w:lang w:val="pl-PL"/>
              </w:rPr>
            </w:pPr>
            <w:r w:rsidRPr="00C5726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</w:tc>
      </w:tr>
    </w:tbl>
    <w:p w14:paraId="02E4D308" w14:textId="77777777" w:rsidR="00C63C3A" w:rsidRPr="00EF1C5E" w:rsidRDefault="00C63C3A" w:rsidP="00C63C3A">
      <w:pPr>
        <w:rPr>
          <w:sz w:val="19"/>
          <w:szCs w:val="19"/>
          <w:lang w:val="pl-PL"/>
        </w:rPr>
      </w:pPr>
    </w:p>
    <w:p w14:paraId="34A044F5" w14:textId="0BDB7501" w:rsidR="00C63C3A" w:rsidRPr="00EF1C5E" w:rsidRDefault="00C63C3A" w:rsidP="00C63C3A">
      <w:pPr>
        <w:rPr>
          <w:sz w:val="19"/>
          <w:szCs w:val="19"/>
          <w:lang w:val="pl-PL"/>
        </w:rPr>
      </w:pPr>
      <w:r w:rsidRPr="00EF1C5E">
        <w:rPr>
          <w:sz w:val="19"/>
          <w:szCs w:val="19"/>
          <w:lang w:val="pl-PL"/>
        </w:rPr>
        <w:t xml:space="preserve">Metoda </w:t>
      </w:r>
      <w:proofErr w:type="spellStart"/>
      <w:r w:rsidRPr="00EF1C5E">
        <w:rPr>
          <w:b/>
          <w:bCs/>
          <w:sz w:val="19"/>
          <w:szCs w:val="19"/>
          <w:lang w:val="pl-PL"/>
        </w:rPr>
        <w:t>Invoke</w:t>
      </w:r>
      <w:proofErr w:type="spellEnd"/>
      <w:r w:rsidRPr="00EF1C5E">
        <w:rPr>
          <w:b/>
          <w:bCs/>
          <w:sz w:val="19"/>
          <w:szCs w:val="19"/>
          <w:lang w:val="pl-PL"/>
        </w:rPr>
        <w:t>()</w:t>
      </w:r>
      <w:r w:rsidRPr="00EF1C5E">
        <w:rPr>
          <w:sz w:val="19"/>
          <w:szCs w:val="19"/>
          <w:lang w:val="pl-PL"/>
        </w:rPr>
        <w:t xml:space="preserve"> jest wywoływana w momencie użycia tego komponentu</w:t>
      </w:r>
      <w:r w:rsidRPr="00EF1C5E">
        <w:rPr>
          <w:sz w:val="19"/>
          <w:szCs w:val="19"/>
          <w:lang w:val="pl-PL"/>
        </w:rPr>
        <w:br/>
        <w:t>U</w:t>
      </w:r>
      <w:r w:rsidRPr="00EF1C5E">
        <w:rPr>
          <w:sz w:val="19"/>
          <w:szCs w:val="19"/>
          <w:lang w:val="pl-PL"/>
        </w:rPr>
        <w:t xml:space="preserve">żywamy ją we </w:t>
      </w:r>
      <w:r w:rsidRPr="00EF1C5E">
        <w:rPr>
          <w:b/>
          <w:bCs/>
          <w:sz w:val="19"/>
          <w:szCs w:val="19"/>
          <w:lang w:val="pl-PL"/>
        </w:rPr>
        <w:t>współdzielonym układzie</w:t>
      </w:r>
      <w:r w:rsidRPr="00EF1C5E">
        <w:rPr>
          <w:sz w:val="19"/>
          <w:szCs w:val="19"/>
          <w:lang w:val="pl-PL"/>
        </w:rPr>
        <w:t>, gdyż chcemy aby pojawiała się on na wszystkich stronach</w:t>
      </w:r>
      <w:r w:rsidR="006C2205" w:rsidRPr="00EF1C5E">
        <w:rPr>
          <w:sz w:val="19"/>
          <w:szCs w:val="19"/>
          <w:lang w:val="pl-PL"/>
        </w:rPr>
        <w:t>.</w:t>
      </w:r>
      <w:r w:rsidRPr="00EF1C5E">
        <w:rPr>
          <w:sz w:val="19"/>
          <w:szCs w:val="19"/>
          <w:lang w:val="pl-PL"/>
        </w:rPr>
        <w:t xml:space="preserve"> </w:t>
      </w:r>
      <w:r w:rsidR="006C2205" w:rsidRPr="00EF1C5E">
        <w:rPr>
          <w:sz w:val="19"/>
          <w:szCs w:val="19"/>
          <w:lang w:val="pl-PL"/>
        </w:rPr>
        <w:t>Poniżej wywołanie</w:t>
      </w:r>
      <w:r w:rsidRPr="00EF1C5E">
        <w:rPr>
          <w:sz w:val="19"/>
          <w:szCs w:val="19"/>
          <w:lang w:val="pl-PL"/>
        </w:rPr>
        <w:t xml:space="preserve"> komponentu widoku w pliku </w:t>
      </w:r>
      <w:proofErr w:type="spellStart"/>
      <w:r w:rsidRPr="00EF1C5E">
        <w:rPr>
          <w:sz w:val="19"/>
          <w:szCs w:val="19"/>
          <w:lang w:val="pl-PL"/>
        </w:rPr>
        <w:t>Views</w:t>
      </w:r>
      <w:proofErr w:type="spellEnd"/>
      <w:r w:rsidRPr="00EF1C5E">
        <w:rPr>
          <w:sz w:val="19"/>
          <w:szCs w:val="19"/>
          <w:lang w:val="pl-PL"/>
        </w:rPr>
        <w:t>\</w:t>
      </w:r>
      <w:proofErr w:type="spellStart"/>
      <w:r w:rsidRPr="00EF1C5E">
        <w:rPr>
          <w:sz w:val="19"/>
          <w:szCs w:val="19"/>
          <w:lang w:val="pl-PL"/>
        </w:rPr>
        <w:t>Shared</w:t>
      </w:r>
      <w:proofErr w:type="spellEnd"/>
      <w:r w:rsidRPr="00EF1C5E">
        <w:rPr>
          <w:sz w:val="19"/>
          <w:szCs w:val="19"/>
          <w:lang w:val="pl-PL"/>
        </w:rPr>
        <w:t>\_</w:t>
      </w:r>
      <w:proofErr w:type="spellStart"/>
      <w:r w:rsidRPr="00EF1C5E">
        <w:rPr>
          <w:sz w:val="19"/>
          <w:szCs w:val="19"/>
          <w:lang w:val="pl-PL"/>
        </w:rPr>
        <w:t>Layout.cshtml</w:t>
      </w:r>
      <w:proofErr w:type="spellEnd"/>
      <w:r w:rsidR="006C2205" w:rsidRPr="00EF1C5E">
        <w:rPr>
          <w:sz w:val="19"/>
          <w:szCs w:val="19"/>
          <w:lang w:val="pl-PL"/>
        </w:rPr>
        <w:t>.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6C2205" w:rsidRPr="006C2205" w14:paraId="31416203" w14:textId="77777777" w:rsidTr="006C2205">
        <w:tc>
          <w:tcPr>
            <w:tcW w:w="9062" w:type="dxa"/>
            <w:shd w:val="clear" w:color="auto" w:fill="E2EFD9" w:themeFill="accent6" w:themeFillTint="33"/>
          </w:tcPr>
          <w:p w14:paraId="31EEE08F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6C220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6C2205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C220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id</w:t>
            </w:r>
            <w:r w:rsidRPr="006C220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ategories"&gt;</w:t>
            </w:r>
          </w:p>
          <w:p w14:paraId="3429AE3C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6400"/>
                <w:sz w:val="16"/>
                <w:szCs w:val="16"/>
                <w:lang w:val="en-US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6C2205">
              <w:rPr>
                <w:rFonts w:ascii="Consolas" w:hAnsi="Consolas" w:cs="Consolas"/>
                <w:color w:val="006400"/>
                <w:sz w:val="16"/>
                <w:szCs w:val="16"/>
                <w:lang w:val="en-US"/>
              </w:rPr>
              <w:t xml:space="preserve">&lt;!-- </w:t>
            </w:r>
            <w:proofErr w:type="spellStart"/>
            <w:r w:rsidRPr="006C2205">
              <w:rPr>
                <w:rFonts w:ascii="Consolas" w:hAnsi="Consolas" w:cs="Consolas"/>
                <w:color w:val="006400"/>
                <w:sz w:val="16"/>
                <w:szCs w:val="16"/>
                <w:lang w:val="en-US"/>
              </w:rPr>
              <w:t>wywołuje</w:t>
            </w:r>
            <w:proofErr w:type="spellEnd"/>
            <w:r w:rsidRPr="006C2205">
              <w:rPr>
                <w:rFonts w:ascii="Consolas" w:hAnsi="Consolas" w:cs="Consolas"/>
                <w:color w:val="0064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2205">
              <w:rPr>
                <w:rFonts w:ascii="Consolas" w:hAnsi="Consolas" w:cs="Consolas"/>
                <w:color w:val="006400"/>
                <w:sz w:val="16"/>
                <w:szCs w:val="16"/>
                <w:lang w:val="en-US"/>
              </w:rPr>
              <w:t>komponent</w:t>
            </w:r>
            <w:proofErr w:type="spellEnd"/>
            <w:r w:rsidRPr="006C2205">
              <w:rPr>
                <w:rFonts w:ascii="Consolas" w:hAnsi="Consolas" w:cs="Consolas"/>
                <w:color w:val="006400"/>
                <w:sz w:val="16"/>
                <w:szCs w:val="16"/>
                <w:lang w:val="en-US"/>
              </w:rPr>
              <w:t>: Components\</w:t>
            </w:r>
            <w:proofErr w:type="spellStart"/>
            <w:r w:rsidRPr="006C2205">
              <w:rPr>
                <w:rFonts w:ascii="Consolas" w:hAnsi="Consolas" w:cs="Consolas"/>
                <w:color w:val="006400"/>
                <w:sz w:val="16"/>
                <w:szCs w:val="16"/>
                <w:lang w:val="en-US"/>
              </w:rPr>
              <w:t>NavigationMenuViewComponent.cs</w:t>
            </w:r>
            <w:proofErr w:type="spellEnd"/>
            <w:r w:rsidRPr="006C2205">
              <w:rPr>
                <w:rFonts w:ascii="Consolas" w:hAnsi="Consolas" w:cs="Consolas"/>
                <w:color w:val="006400"/>
                <w:sz w:val="16"/>
                <w:szCs w:val="16"/>
                <w:lang w:val="en-US"/>
              </w:rPr>
              <w:t xml:space="preserve"> --&gt;</w:t>
            </w:r>
          </w:p>
          <w:p w14:paraId="3E0DF6EF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6C2205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6C220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wait</w:t>
            </w: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mponent.InvokeAsync</w:t>
            </w:r>
            <w:proofErr w:type="spellEnd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6C220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6C220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NavigationMenu</w:t>
            </w:r>
            <w:proofErr w:type="spellEnd"/>
            <w:r w:rsidRPr="006C220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5FF0BAF6" w14:textId="38C6FF13" w:rsidR="006C2205" w:rsidRPr="006C2205" w:rsidRDefault="006C2205" w:rsidP="006C2205">
            <w:pPr>
              <w:rPr>
                <w:sz w:val="16"/>
                <w:szCs w:val="16"/>
                <w:lang w:val="en-US"/>
              </w:rPr>
            </w:pPr>
            <w:r w:rsidRPr="006C220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6C2205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6C220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14:paraId="7F893B56" w14:textId="7D246015" w:rsidR="00C63C3A" w:rsidRDefault="00C63C3A" w:rsidP="00C63C3A">
      <w:pPr>
        <w:rPr>
          <w:lang w:val="en-US"/>
        </w:rPr>
      </w:pPr>
    </w:p>
    <w:p w14:paraId="42334809" w14:textId="1AB84184" w:rsidR="00EF1C5E" w:rsidRPr="000F1BA8" w:rsidRDefault="00EF1C5E" w:rsidP="00EF1C5E">
      <w:pPr>
        <w:rPr>
          <w:rFonts w:cstheme="minorHAnsi"/>
          <w:b/>
          <w:bCs/>
          <w:color w:val="000000"/>
          <w:sz w:val="19"/>
          <w:szCs w:val="19"/>
          <w:lang w:val="pl-PL"/>
        </w:rPr>
      </w:pPr>
      <w:r w:rsidRPr="000F1BA8">
        <w:rPr>
          <w:rFonts w:cstheme="minorHAnsi"/>
          <w:color w:val="000000"/>
          <w:sz w:val="19"/>
          <w:szCs w:val="19"/>
          <w:lang w:val="pl-PL"/>
        </w:rPr>
        <w:t xml:space="preserve">Tworzymy katalog </w:t>
      </w:r>
      <w:r w:rsidRPr="000F1BA8">
        <w:rPr>
          <w:rFonts w:cstheme="minorHAnsi"/>
          <w:b/>
          <w:bCs/>
          <w:color w:val="000000"/>
          <w:sz w:val="19"/>
          <w:szCs w:val="19"/>
          <w:lang w:val="pl-PL"/>
        </w:rPr>
        <w:t>Components</w:t>
      </w:r>
      <w:r w:rsidRPr="000F1BA8">
        <w:rPr>
          <w:rFonts w:cstheme="minorHAnsi"/>
          <w:color w:val="000000"/>
          <w:sz w:val="19"/>
          <w:szCs w:val="19"/>
          <w:lang w:val="pl-PL"/>
        </w:rPr>
        <w:t xml:space="preserve"> - zgodnie z konwencją jest to miejsce przeznaczone dla komponentów widoku,</w:t>
      </w:r>
      <w:r>
        <w:rPr>
          <w:rFonts w:cstheme="minorHAnsi"/>
          <w:color w:val="000000"/>
          <w:sz w:val="19"/>
          <w:szCs w:val="19"/>
          <w:lang w:val="pl-PL"/>
        </w:rPr>
        <w:br/>
      </w:r>
      <w:r w:rsidRPr="000F1BA8">
        <w:rPr>
          <w:rFonts w:cstheme="minorHAnsi"/>
          <w:color w:val="000000"/>
          <w:sz w:val="19"/>
          <w:szCs w:val="19"/>
          <w:lang w:val="pl-PL"/>
        </w:rPr>
        <w:t xml:space="preserve">a w nim komponent: </w:t>
      </w:r>
      <w:proofErr w:type="spellStart"/>
      <w:r w:rsidRPr="000F1BA8">
        <w:rPr>
          <w:rFonts w:cstheme="minorHAnsi"/>
          <w:b/>
          <w:bCs/>
          <w:color w:val="000000"/>
          <w:sz w:val="19"/>
          <w:szCs w:val="19"/>
          <w:lang w:val="pl-PL"/>
        </w:rPr>
        <w:t>NavigationMenuViewComponent.cs</w:t>
      </w:r>
      <w:proofErr w:type="spellEnd"/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C2205" w:rsidRPr="006C2205" w14:paraId="6F099F3C" w14:textId="77777777" w:rsidTr="00EF1C5E">
        <w:tc>
          <w:tcPr>
            <w:tcW w:w="9062" w:type="dxa"/>
            <w:shd w:val="clear" w:color="auto" w:fill="F2F2F2" w:themeFill="background1" w:themeFillShade="F2"/>
          </w:tcPr>
          <w:p w14:paraId="33C93405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220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Advert.Components</w:t>
            </w:r>
            <w:proofErr w:type="spellEnd"/>
          </w:p>
          <w:p w14:paraId="48DD799C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738F3A2F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6C220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C220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2205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NavigationMenuViewComponent</w:t>
            </w:r>
            <w:proofErr w:type="spellEnd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</w:t>
            </w:r>
            <w:proofErr w:type="spellStart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iewComponent</w:t>
            </w:r>
            <w:proofErr w:type="spellEnd"/>
          </w:p>
          <w:p w14:paraId="58B823CB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2B42135D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6C220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220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CategoryService</w:t>
            </w:r>
            <w:proofErr w:type="spellEnd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0EDB0DA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9A65B68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6C220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2205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NavigationMenuViewComponent</w:t>
            </w:r>
            <w:proofErr w:type="spellEnd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CategoryService</w:t>
            </w:r>
            <w:proofErr w:type="spellEnd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5E0D982B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{</w:t>
            </w:r>
          </w:p>
          <w:p w14:paraId="4A939F55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_</w:t>
            </w:r>
            <w:proofErr w:type="spellStart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categoryService</w:t>
            </w:r>
            <w:proofErr w:type="spellEnd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= </w:t>
            </w:r>
            <w:proofErr w:type="spellStart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categoryService</w:t>
            </w:r>
            <w:proofErr w:type="spellEnd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;</w:t>
            </w:r>
          </w:p>
          <w:p w14:paraId="1C54676F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}</w:t>
            </w:r>
          </w:p>
          <w:p w14:paraId="6D10C1D9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</w:p>
          <w:p w14:paraId="36E98856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// metoda </w:t>
            </w:r>
            <w:proofErr w:type="spellStart"/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Invoke</w:t>
            </w:r>
            <w:proofErr w:type="spellEnd"/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 jest wywoływana w chwili użycia komponentu przez silnik </w:t>
            </w:r>
            <w:proofErr w:type="spellStart"/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Razor</w:t>
            </w:r>
            <w:proofErr w:type="spellEnd"/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 </w:t>
            </w:r>
          </w:p>
          <w:p w14:paraId="3820114D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6C2205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public</w:t>
            </w: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IViewComponentResult</w:t>
            </w:r>
            <w:proofErr w:type="spellEnd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Invoke</w:t>
            </w:r>
            <w:proofErr w:type="spellEnd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()</w:t>
            </w:r>
          </w:p>
          <w:p w14:paraId="41448A71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{</w:t>
            </w:r>
          </w:p>
          <w:p w14:paraId="7D7FF839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</w:t>
            </w:r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// klasa bazowa </w:t>
            </w:r>
            <w:proofErr w:type="spellStart"/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ViewComponent</w:t>
            </w:r>
            <w:proofErr w:type="spellEnd"/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 podobnie jak </w:t>
            </w:r>
            <w:proofErr w:type="spellStart"/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Controler</w:t>
            </w:r>
            <w:proofErr w:type="spellEnd"/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 przez zestaw właściwości zapewnia</w:t>
            </w:r>
          </w:p>
          <w:p w14:paraId="3162A77B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</w:t>
            </w:r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// dostęp do obiektu kontekstu jedna z nich </w:t>
            </w:r>
            <w:proofErr w:type="spellStart"/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RouteData</w:t>
            </w:r>
            <w:proofErr w:type="spellEnd"/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 dostarcza informacje jaki</w:t>
            </w:r>
          </w:p>
          <w:p w14:paraId="30BFEE6E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</w:t>
            </w:r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// adres URL został obsłużony przez system </w:t>
            </w:r>
            <w:proofErr w:type="spellStart"/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routinngu</w:t>
            </w:r>
            <w:proofErr w:type="spellEnd"/>
          </w:p>
          <w:p w14:paraId="4E2AB625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</w:p>
          <w:p w14:paraId="579A8E85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</w:t>
            </w:r>
            <w:proofErr w:type="spellStart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iewBag.SelectedCategory</w:t>
            </w:r>
            <w:proofErr w:type="spellEnd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outeData</w:t>
            </w:r>
            <w:proofErr w:type="spellEnd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?.Values[</w:t>
            </w:r>
            <w:r w:rsidRPr="006C220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category"</w:t>
            </w: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];</w:t>
            </w:r>
          </w:p>
          <w:p w14:paraId="5F5A5F6D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</w:p>
          <w:p w14:paraId="290BD402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// do widoku przekazujemy go po przez obiekt </w:t>
            </w:r>
            <w:proofErr w:type="spellStart"/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ViewBg</w:t>
            </w:r>
            <w:proofErr w:type="spellEnd"/>
          </w:p>
          <w:p w14:paraId="45D10A6C" w14:textId="44BF2BD0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</w:t>
            </w:r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warto by było utworzyć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 </w:t>
            </w:r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kolejną klasę modelu widoku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br/>
              <w:t xml:space="preserve">            //</w:t>
            </w:r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 i za pomocą niej przekazać informację o wybranej kategorii </w:t>
            </w:r>
          </w:p>
          <w:p w14:paraId="7F89A5D3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</w:t>
            </w:r>
          </w:p>
          <w:p w14:paraId="5EAB92A0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</w:t>
            </w:r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// w przypadku komponentów w odróżnieniu od widoków szukamy widoku w katalogu: </w:t>
            </w:r>
          </w:p>
          <w:p w14:paraId="7724F171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</w:t>
            </w:r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Shared/Components/</w:t>
            </w:r>
            <w:proofErr w:type="spellStart"/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NavigationMenu</w:t>
            </w:r>
            <w:proofErr w:type="spellEnd"/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</w:t>
            </w:r>
            <w:proofErr w:type="spellStart"/>
            <w:r w:rsidRPr="006C220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Default.cshtml</w:t>
            </w:r>
            <w:proofErr w:type="spellEnd"/>
          </w:p>
          <w:p w14:paraId="5F4F7CC7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</w:p>
          <w:p w14:paraId="0772BA89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6C220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View(_</w:t>
            </w:r>
            <w:proofErr w:type="spellStart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.GetCategories</w:t>
            </w:r>
            <w:proofErr w:type="spellEnd"/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);</w:t>
            </w:r>
          </w:p>
          <w:p w14:paraId="576ABDE2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  <w:p w14:paraId="35037612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</w:p>
          <w:p w14:paraId="60D56AC0" w14:textId="77777777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}</w:t>
            </w:r>
          </w:p>
          <w:p w14:paraId="6A5236B5" w14:textId="75009A22" w:rsidR="006C2205" w:rsidRPr="006C2205" w:rsidRDefault="006C2205" w:rsidP="006C2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6C220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</w:tc>
      </w:tr>
    </w:tbl>
    <w:p w14:paraId="29ECBCED" w14:textId="0CBBD426" w:rsidR="00EF1C5E" w:rsidRDefault="00EF1C5E" w:rsidP="00C63C3A">
      <w:pPr>
        <w:rPr>
          <w:lang w:val="en-US"/>
        </w:rPr>
      </w:pPr>
    </w:p>
    <w:p w14:paraId="1CC662FD" w14:textId="77777777" w:rsidR="00EF1C5E" w:rsidRDefault="00EF1C5E">
      <w:pPr>
        <w:rPr>
          <w:lang w:val="en-US"/>
        </w:rPr>
      </w:pPr>
      <w:r>
        <w:rPr>
          <w:lang w:val="en-US"/>
        </w:rPr>
        <w:br w:type="page"/>
      </w:r>
    </w:p>
    <w:p w14:paraId="6F07790D" w14:textId="77777777" w:rsidR="006C2205" w:rsidRPr="00C63C3A" w:rsidRDefault="006C2205" w:rsidP="00C63C3A">
      <w:pPr>
        <w:rPr>
          <w:lang w:val="en-US"/>
        </w:rPr>
      </w:pPr>
    </w:p>
    <w:sectPr w:rsidR="006C2205" w:rsidRPr="00C63C3A" w:rsidSect="004938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613CE" w14:textId="77777777" w:rsidR="00301ECD" w:rsidRDefault="00301ECD" w:rsidP="0049380A">
      <w:pPr>
        <w:spacing w:after="0" w:line="240" w:lineRule="auto"/>
      </w:pPr>
      <w:r>
        <w:separator/>
      </w:r>
    </w:p>
  </w:endnote>
  <w:endnote w:type="continuationSeparator" w:id="0">
    <w:p w14:paraId="043CA902" w14:textId="77777777" w:rsidR="00301ECD" w:rsidRDefault="00301ECD" w:rsidP="0049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5B69" w14:textId="77777777" w:rsidR="0049380A" w:rsidRDefault="00493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144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669509CB" w14:textId="32EA29D3" w:rsidR="0049380A" w:rsidRDefault="004938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B478999" w14:textId="77777777" w:rsidR="0049380A" w:rsidRDefault="00493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49496" w14:textId="5221CCBC" w:rsidR="0049380A" w:rsidRDefault="00326474">
    <w:pPr>
      <w:pStyle w:val="Footer"/>
    </w:pPr>
    <w:r>
      <w:rPr>
        <w:noProof/>
      </w:rPr>
      <w:drawing>
        <wp:inline distT="0" distB="0" distL="0" distR="0" wp14:anchorId="75B822CF" wp14:editId="341C4939">
          <wp:extent cx="558165" cy="309880"/>
          <wp:effectExtent l="0" t="0" r="0" b="0"/>
          <wp:docPr id="3" name="Obraz 3" descr="Znalezione obrazy dla zapytania: .net co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nalezione obrazy dla zapytania: .net co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04CCD" w14:textId="77777777" w:rsidR="00301ECD" w:rsidRDefault="00301ECD" w:rsidP="0049380A">
      <w:pPr>
        <w:spacing w:after="0" w:line="240" w:lineRule="auto"/>
      </w:pPr>
      <w:r>
        <w:separator/>
      </w:r>
    </w:p>
  </w:footnote>
  <w:footnote w:type="continuationSeparator" w:id="0">
    <w:p w14:paraId="295F4FEA" w14:textId="77777777" w:rsidR="00301ECD" w:rsidRDefault="00301ECD" w:rsidP="0049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00F0" w14:textId="77777777" w:rsidR="0049380A" w:rsidRDefault="00493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551B" w14:textId="77777777" w:rsidR="0049380A" w:rsidRDefault="00493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E003" w14:textId="77777777" w:rsidR="0049380A" w:rsidRDefault="00493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61"/>
    <w:rsid w:val="00066253"/>
    <w:rsid w:val="000A4376"/>
    <w:rsid w:val="000B17A2"/>
    <w:rsid w:val="000F1BA8"/>
    <w:rsid w:val="00122D46"/>
    <w:rsid w:val="001411D5"/>
    <w:rsid w:val="00161B4F"/>
    <w:rsid w:val="001A372F"/>
    <w:rsid w:val="001E187A"/>
    <w:rsid w:val="0024779A"/>
    <w:rsid w:val="0029041E"/>
    <w:rsid w:val="002967D5"/>
    <w:rsid w:val="002E769F"/>
    <w:rsid w:val="00301ECD"/>
    <w:rsid w:val="003262DC"/>
    <w:rsid w:val="00326474"/>
    <w:rsid w:val="003C35F5"/>
    <w:rsid w:val="00431799"/>
    <w:rsid w:val="00455AFF"/>
    <w:rsid w:val="0049380A"/>
    <w:rsid w:val="004C0F52"/>
    <w:rsid w:val="004E4ECD"/>
    <w:rsid w:val="004F42A3"/>
    <w:rsid w:val="00500126"/>
    <w:rsid w:val="0055416A"/>
    <w:rsid w:val="005A4DF4"/>
    <w:rsid w:val="005E4127"/>
    <w:rsid w:val="005F0061"/>
    <w:rsid w:val="006170BE"/>
    <w:rsid w:val="00642358"/>
    <w:rsid w:val="00650C7D"/>
    <w:rsid w:val="006B6F8C"/>
    <w:rsid w:val="006C2205"/>
    <w:rsid w:val="0073141F"/>
    <w:rsid w:val="00737F1C"/>
    <w:rsid w:val="00755B0E"/>
    <w:rsid w:val="00777723"/>
    <w:rsid w:val="007B14E2"/>
    <w:rsid w:val="007C03F6"/>
    <w:rsid w:val="00862513"/>
    <w:rsid w:val="008823E8"/>
    <w:rsid w:val="0090146A"/>
    <w:rsid w:val="00904C4B"/>
    <w:rsid w:val="00913558"/>
    <w:rsid w:val="00943597"/>
    <w:rsid w:val="00955841"/>
    <w:rsid w:val="009B18C6"/>
    <w:rsid w:val="00A50577"/>
    <w:rsid w:val="00A53E7F"/>
    <w:rsid w:val="00A82B38"/>
    <w:rsid w:val="00A83C18"/>
    <w:rsid w:val="00A85628"/>
    <w:rsid w:val="00AE3476"/>
    <w:rsid w:val="00AE792B"/>
    <w:rsid w:val="00B14096"/>
    <w:rsid w:val="00B319EA"/>
    <w:rsid w:val="00B34869"/>
    <w:rsid w:val="00BD23BE"/>
    <w:rsid w:val="00C04FFB"/>
    <w:rsid w:val="00C15BE1"/>
    <w:rsid w:val="00C57265"/>
    <w:rsid w:val="00C63C3A"/>
    <w:rsid w:val="00C87403"/>
    <w:rsid w:val="00CC4DB4"/>
    <w:rsid w:val="00D21564"/>
    <w:rsid w:val="00D55053"/>
    <w:rsid w:val="00D61DB0"/>
    <w:rsid w:val="00D63585"/>
    <w:rsid w:val="00D87ED8"/>
    <w:rsid w:val="00DA2BC7"/>
    <w:rsid w:val="00DB52D1"/>
    <w:rsid w:val="00E6548D"/>
    <w:rsid w:val="00EC7A8E"/>
    <w:rsid w:val="00EF1C5E"/>
    <w:rsid w:val="00F658AE"/>
    <w:rsid w:val="00F80C13"/>
    <w:rsid w:val="00FA2724"/>
    <w:rsid w:val="00FA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1979"/>
  <w15:chartTrackingRefBased/>
  <w15:docId w15:val="{06567871-491C-4DD6-B3B6-CBAE6F4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A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38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8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0A"/>
    <w:rPr>
      <w:lang w:val="en-GB"/>
    </w:rPr>
  </w:style>
  <w:style w:type="table" w:styleId="TableGrid">
    <w:name w:val="Table Grid"/>
    <w:basedOn w:val="TableNormal"/>
    <w:uiPriority w:val="39"/>
    <w:rsid w:val="00C0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 to jest komponent widoku</Abstract>
  <CompanyAddress/>
  <CompanyPhone/>
  <CompanyFax/>
  <CompanyEmail>mariusz.wieczorek@kabat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8E2AB-57C2-485A-9EC8-BF88A4EE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4</Pages>
  <Words>446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sp.net Core</vt:lpstr>
      <vt:lpstr>asp.net Core</vt:lpstr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</dc:title>
  <dc:subject>Mechanizm Komponentów Widoku</dc:subject>
  <dc:creator>Mariusz Wieczorek</dc:creator>
  <cp:keywords/>
  <dc:description/>
  <cp:lastModifiedBy>Mariusz Wieczorek</cp:lastModifiedBy>
  <cp:revision>33</cp:revision>
  <dcterms:created xsi:type="dcterms:W3CDTF">2021-01-24T13:03:00Z</dcterms:created>
  <dcterms:modified xsi:type="dcterms:W3CDTF">2021-03-08T09:45:00Z</dcterms:modified>
</cp:coreProperties>
</file>